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84EB17" w14:textId="1354E63C" w:rsidR="00DA5DD2" w:rsidRPr="006F4588" w:rsidRDefault="00DA5DD2" w:rsidP="00DA5DD2">
      <w:pPr>
        <w:shd w:val="clear" w:color="auto" w:fill="FFFFFF" w:themeFill="background1"/>
        <w:spacing w:before="120" w:after="120" w:line="312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6F4588">
        <w:rPr>
          <w:rFonts w:ascii="Times New Roman" w:eastAsia="Times New Roman" w:hAnsi="Times New Roman" w:cs="Times New Roman"/>
          <w:b/>
          <w:bCs/>
          <w:sz w:val="24"/>
          <w:szCs w:val="24"/>
        </w:rPr>
        <w:t>Сведения о доходах, об имуществе и обязательствах имущественного характера Уполномоченного по правам человека в Калининградской области и членов его семьи</w:t>
      </w:r>
      <w:r w:rsidRPr="006F4588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за период с 1 января 20</w:t>
      </w:r>
      <w:r w:rsidR="00B47026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F81664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6F458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а по 31 декабря 20</w:t>
      </w:r>
      <w:r w:rsidR="00B47026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F81664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6F458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а</w:t>
      </w:r>
    </w:p>
    <w:tbl>
      <w:tblPr>
        <w:tblW w:w="1491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9"/>
        <w:gridCol w:w="1841"/>
        <w:gridCol w:w="2128"/>
        <w:gridCol w:w="1701"/>
        <w:gridCol w:w="1134"/>
        <w:gridCol w:w="1276"/>
        <w:gridCol w:w="1701"/>
        <w:gridCol w:w="1843"/>
        <w:gridCol w:w="1701"/>
      </w:tblGrid>
      <w:tr w:rsidR="00C14887" w:rsidRPr="006F4588" w14:paraId="21DD83F5" w14:textId="77777777" w:rsidTr="009D3C02">
        <w:tc>
          <w:tcPr>
            <w:tcW w:w="1589" w:type="dxa"/>
            <w:vMerge w:val="restart"/>
          </w:tcPr>
          <w:p w14:paraId="694BAD06" w14:textId="77777777" w:rsidR="00C14887" w:rsidRPr="006F4588" w:rsidRDefault="00C14887" w:rsidP="008B198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амилия и инициалы </w:t>
            </w:r>
          </w:p>
        </w:tc>
        <w:tc>
          <w:tcPr>
            <w:tcW w:w="1841" w:type="dxa"/>
            <w:vMerge w:val="restart"/>
          </w:tcPr>
          <w:p w14:paraId="1739AB9B" w14:textId="77777777" w:rsidR="00C14887" w:rsidRPr="006F4588" w:rsidRDefault="00C14887" w:rsidP="008B198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6239" w:type="dxa"/>
            <w:gridSpan w:val="4"/>
          </w:tcPr>
          <w:p w14:paraId="31AFC3E6" w14:textId="6C3995D2" w:rsidR="00C14887" w:rsidRPr="006F4588" w:rsidRDefault="00C14887" w:rsidP="008B198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701" w:type="dxa"/>
            <w:vMerge w:val="restart"/>
          </w:tcPr>
          <w:p w14:paraId="09A5D2E4" w14:textId="24DF16AF" w:rsidR="00C14887" w:rsidRPr="006F4588" w:rsidRDefault="00C14887" w:rsidP="008B198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тные средства</w:t>
            </w:r>
          </w:p>
          <w:p w14:paraId="39982CBA" w14:textId="77777777" w:rsidR="00C14887" w:rsidRPr="006F4588" w:rsidRDefault="00C14887" w:rsidP="008B198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вид, марка)</w:t>
            </w:r>
          </w:p>
        </w:tc>
        <w:tc>
          <w:tcPr>
            <w:tcW w:w="1843" w:type="dxa"/>
            <w:vMerge w:val="restart"/>
          </w:tcPr>
          <w:p w14:paraId="667A2FAA" w14:textId="0C6DA2E3" w:rsidR="00C14887" w:rsidRPr="006F4588" w:rsidRDefault="00C14887" w:rsidP="008B198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>Декларированный годовой доход</w:t>
            </w:r>
          </w:p>
          <w:p w14:paraId="78837115" w14:textId="77777777" w:rsidR="00C14887" w:rsidRPr="006F4588" w:rsidRDefault="00C14887" w:rsidP="008B198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701" w:type="dxa"/>
            <w:vMerge w:val="restart"/>
          </w:tcPr>
          <w:p w14:paraId="65963B25" w14:textId="77777777" w:rsidR="00C14887" w:rsidRPr="006F4588" w:rsidRDefault="00C14887" w:rsidP="008B198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</w:t>
            </w:r>
          </w:p>
          <w:p w14:paraId="4F67F8D8" w14:textId="0D017A7D" w:rsidR="00C14887" w:rsidRPr="006F4588" w:rsidRDefault="00C14887" w:rsidP="008B198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 </w:t>
            </w:r>
            <w:proofErr w:type="gramStart"/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>счет</w:t>
            </w:r>
            <w:proofErr w:type="gramEnd"/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торых совершена сделка (вид приобретенного имущества</w:t>
            </w:r>
          </w:p>
          <w:p w14:paraId="62C260B7" w14:textId="7117ADEE" w:rsidR="00C14887" w:rsidRPr="006F4588" w:rsidRDefault="00C14887" w:rsidP="008B198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>восточники)</w:t>
            </w:r>
          </w:p>
          <w:p w14:paraId="56053C0C" w14:textId="77777777" w:rsidR="00C14887" w:rsidRPr="006F4588" w:rsidRDefault="00C14887" w:rsidP="008B198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4887" w:rsidRPr="006F4588" w14:paraId="5E7BD7A5" w14:textId="77777777" w:rsidTr="009D3C02">
        <w:tc>
          <w:tcPr>
            <w:tcW w:w="1589" w:type="dxa"/>
            <w:vMerge/>
          </w:tcPr>
          <w:p w14:paraId="4A1C218C" w14:textId="77777777" w:rsidR="00C14887" w:rsidRPr="006F4588" w:rsidRDefault="00C14887" w:rsidP="008B198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14:paraId="343FE601" w14:textId="77777777" w:rsidR="00C14887" w:rsidRPr="006F4588" w:rsidRDefault="00C14887" w:rsidP="008B198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8" w:type="dxa"/>
          </w:tcPr>
          <w:p w14:paraId="12678EA8" w14:textId="77777777" w:rsidR="00C14887" w:rsidRPr="006F4588" w:rsidRDefault="00C14887" w:rsidP="008B198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</w:tcPr>
          <w:p w14:paraId="29D871CA" w14:textId="77777777" w:rsidR="00C14887" w:rsidRPr="006F4588" w:rsidRDefault="00C14887" w:rsidP="008B198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>Вид</w:t>
            </w:r>
          </w:p>
          <w:p w14:paraId="6F92130B" w14:textId="77777777" w:rsidR="00C14887" w:rsidRPr="006F4588" w:rsidRDefault="00C14887" w:rsidP="008B198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бственности</w:t>
            </w:r>
          </w:p>
        </w:tc>
        <w:tc>
          <w:tcPr>
            <w:tcW w:w="1134" w:type="dxa"/>
          </w:tcPr>
          <w:p w14:paraId="51F183D5" w14:textId="77777777" w:rsidR="00C14887" w:rsidRPr="006F4588" w:rsidRDefault="00C14887" w:rsidP="008B198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</w:t>
            </w:r>
          </w:p>
          <w:p w14:paraId="395B5F84" w14:textId="77777777" w:rsidR="00C14887" w:rsidRPr="006F4588" w:rsidRDefault="00C14887" w:rsidP="008B198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76" w:type="dxa"/>
          </w:tcPr>
          <w:p w14:paraId="016C1C54" w14:textId="77777777" w:rsidR="00C14887" w:rsidRPr="006F4588" w:rsidRDefault="00C14887" w:rsidP="008B198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ло</w:t>
            </w:r>
            <w:proofErr w:type="spellEnd"/>
          </w:p>
          <w:p w14:paraId="2B878009" w14:textId="77777777" w:rsidR="00C14887" w:rsidRPr="006F4588" w:rsidRDefault="00C14887" w:rsidP="008B198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701" w:type="dxa"/>
            <w:vMerge/>
          </w:tcPr>
          <w:p w14:paraId="600C70F1" w14:textId="77777777" w:rsidR="00C14887" w:rsidRPr="006F4588" w:rsidRDefault="00C14887" w:rsidP="008B198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5855B6F9" w14:textId="77777777" w:rsidR="00C14887" w:rsidRPr="006F4588" w:rsidRDefault="00C14887" w:rsidP="008B198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B595E19" w14:textId="77777777" w:rsidR="00C14887" w:rsidRPr="006F4588" w:rsidRDefault="00C14887" w:rsidP="008B198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40CC0" w:rsidRPr="006F4588" w14:paraId="628E6AD7" w14:textId="77777777" w:rsidTr="009D3C02">
        <w:tblPrEx>
          <w:tblLook w:val="0000" w:firstRow="0" w:lastRow="0" w:firstColumn="0" w:lastColumn="0" w:noHBand="0" w:noVBand="0"/>
        </w:tblPrEx>
        <w:trPr>
          <w:trHeight w:val="882"/>
        </w:trPr>
        <w:tc>
          <w:tcPr>
            <w:tcW w:w="1589" w:type="dxa"/>
            <w:vMerge w:val="restart"/>
          </w:tcPr>
          <w:p w14:paraId="54FC575A" w14:textId="77777777" w:rsidR="00D40CC0" w:rsidRPr="006F4588" w:rsidRDefault="00D40CC0" w:rsidP="008B198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ИВАНЕНКОВ Игорь Викторович</w:t>
            </w:r>
          </w:p>
          <w:p w14:paraId="0F4E1158" w14:textId="77777777" w:rsidR="00D40CC0" w:rsidRPr="006F4588" w:rsidRDefault="00D40CC0" w:rsidP="00D40CC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1" w:type="dxa"/>
            <w:vMerge w:val="restart"/>
          </w:tcPr>
          <w:p w14:paraId="53215838" w14:textId="77777777" w:rsidR="00D40CC0" w:rsidRPr="006F4588" w:rsidRDefault="00D40CC0" w:rsidP="00D40CC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яющий делами Уполномоченного по правам человека в Калининградской области </w:t>
            </w:r>
          </w:p>
          <w:p w14:paraId="06135208" w14:textId="77777777" w:rsidR="00D40CC0" w:rsidRPr="006F4588" w:rsidRDefault="00D40CC0" w:rsidP="008B1982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8" w:type="dxa"/>
          </w:tcPr>
          <w:p w14:paraId="40FC1C22" w14:textId="7040EEBA" w:rsidR="00D40CC0" w:rsidRPr="006F4588" w:rsidRDefault="00D40CC0" w:rsidP="008B198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22D022EA" w14:textId="77777777" w:rsidR="00D40CC0" w:rsidRPr="006F4588" w:rsidRDefault="00D40CC0" w:rsidP="008B198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>садовый</w:t>
            </w:r>
          </w:p>
        </w:tc>
        <w:tc>
          <w:tcPr>
            <w:tcW w:w="1701" w:type="dxa"/>
          </w:tcPr>
          <w:p w14:paraId="25D82754" w14:textId="77777777" w:rsidR="00D40CC0" w:rsidRPr="006F4588" w:rsidRDefault="00D40CC0" w:rsidP="008B1982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14:paraId="70697D75" w14:textId="35CD6C60" w:rsidR="00D40CC0" w:rsidRPr="006F4588" w:rsidRDefault="00D40CC0" w:rsidP="008B1982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6</w:t>
            </w:r>
          </w:p>
          <w:p w14:paraId="19FED756" w14:textId="77777777" w:rsidR="00D40CC0" w:rsidRPr="006F4588" w:rsidRDefault="00D40CC0" w:rsidP="008B1982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68A98512" w14:textId="77777777" w:rsidR="00D40CC0" w:rsidRDefault="00D40CC0" w:rsidP="008B1982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14:paraId="6097AC06" w14:textId="67DF0351" w:rsidR="00D40CC0" w:rsidRPr="006F4588" w:rsidRDefault="00D40CC0" w:rsidP="008B1982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79CC9FDE" w14:textId="77777777" w:rsidR="003A718D" w:rsidRPr="003A718D" w:rsidRDefault="003A718D" w:rsidP="003A718D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18D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14:paraId="3A1E072D" w14:textId="77777777" w:rsidR="003A718D" w:rsidRPr="003A718D" w:rsidRDefault="003A718D" w:rsidP="003A718D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718D">
              <w:rPr>
                <w:rFonts w:ascii="Times New Roman" w:eastAsia="Times New Roman" w:hAnsi="Times New Roman" w:cs="Times New Roman"/>
                <w:sz w:val="20"/>
                <w:szCs w:val="20"/>
              </w:rPr>
              <w:t> ЗАЗ 968-МГ</w:t>
            </w:r>
          </w:p>
          <w:p w14:paraId="4577D77A" w14:textId="1CE78B02" w:rsidR="00D40CC0" w:rsidRPr="006F4588" w:rsidRDefault="00D40CC0" w:rsidP="00DD03B4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21923359" w14:textId="24142AC0" w:rsidR="00D40CC0" w:rsidRPr="006F4588" w:rsidRDefault="00F81664" w:rsidP="00392E35">
            <w:pPr>
              <w:shd w:val="clear" w:color="auto" w:fill="FFFFFF" w:themeFill="background1"/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870 715, 97</w:t>
            </w:r>
          </w:p>
          <w:p w14:paraId="00C89083" w14:textId="77777777" w:rsidR="00D40CC0" w:rsidRPr="006F4588" w:rsidRDefault="00D40CC0" w:rsidP="008B1982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295CA764" w14:textId="4AF46D5A" w:rsidR="00D40CC0" w:rsidRPr="006F4588" w:rsidRDefault="00D40CC0" w:rsidP="008B1982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D40CC0" w:rsidRPr="006F4588" w14:paraId="0C442EC4" w14:textId="77777777" w:rsidTr="009D3C02">
        <w:tblPrEx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1589" w:type="dxa"/>
            <w:vMerge/>
          </w:tcPr>
          <w:p w14:paraId="0537C6FE" w14:textId="77777777" w:rsidR="00D40CC0" w:rsidRPr="006F4588" w:rsidRDefault="00D40CC0" w:rsidP="008B198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14:paraId="63EF5947" w14:textId="77777777" w:rsidR="00D40CC0" w:rsidRPr="006F4588" w:rsidRDefault="00D40CC0" w:rsidP="008B198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14:paraId="47D9B3D9" w14:textId="15832A02" w:rsidR="00D40CC0" w:rsidRPr="006F4588" w:rsidRDefault="00D40CC0" w:rsidP="008B198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14:paraId="05D560CE" w14:textId="029136FC" w:rsidR="00D40CC0" w:rsidRPr="006F4588" w:rsidRDefault="00D40CC0" w:rsidP="008B1982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</w:t>
            </w:r>
            <w:r w:rsidR="0005380F"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1134" w:type="dxa"/>
          </w:tcPr>
          <w:p w14:paraId="65EF718F" w14:textId="3FAE3D21" w:rsidR="00D40CC0" w:rsidRPr="006F4588" w:rsidRDefault="00D40CC0" w:rsidP="008B1982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276" w:type="dxa"/>
          </w:tcPr>
          <w:p w14:paraId="7D98BF7A" w14:textId="5D24B08B" w:rsidR="00D40CC0" w:rsidRDefault="00D40CC0" w:rsidP="008B1982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14:paraId="2DE47A07" w14:textId="77777777" w:rsidR="00D40CC0" w:rsidRPr="006F4588" w:rsidRDefault="00D40CC0" w:rsidP="008B1982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25CEC01" w14:textId="77777777" w:rsidR="00D40CC0" w:rsidRPr="006F4588" w:rsidRDefault="00D40CC0" w:rsidP="0076564B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01D6B085" w14:textId="77777777" w:rsidR="00D40CC0" w:rsidRDefault="00D40CC0" w:rsidP="008B1982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43E7CBD" w14:textId="77777777" w:rsidR="00D40CC0" w:rsidRPr="006F4588" w:rsidRDefault="00D40CC0" w:rsidP="008B1982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40CC0" w:rsidRPr="006F4588" w14:paraId="32B30F3B" w14:textId="77777777" w:rsidTr="009D3C02">
        <w:tblPrEx>
          <w:tblLook w:val="0000" w:firstRow="0" w:lastRow="0" w:firstColumn="0" w:lastColumn="0" w:noHBand="0" w:noVBand="0"/>
        </w:tblPrEx>
        <w:trPr>
          <w:trHeight w:val="843"/>
        </w:trPr>
        <w:tc>
          <w:tcPr>
            <w:tcW w:w="1589" w:type="dxa"/>
            <w:vMerge/>
          </w:tcPr>
          <w:p w14:paraId="1EDEB211" w14:textId="77777777" w:rsidR="00D40CC0" w:rsidRPr="006F4588" w:rsidRDefault="00D40CC0" w:rsidP="008B198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14:paraId="5135BC3C" w14:textId="77777777" w:rsidR="00D40CC0" w:rsidRPr="006F4588" w:rsidRDefault="00D40CC0" w:rsidP="008B198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14:paraId="6061FF9B" w14:textId="001F70C4" w:rsidR="00D40CC0" w:rsidRPr="006F4588" w:rsidRDefault="00D40CC0" w:rsidP="008B198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14:paraId="2A97B773" w14:textId="7AD06EDD" w:rsidR="00D40CC0" w:rsidRPr="006F4588" w:rsidRDefault="00D40CC0" w:rsidP="00347E1A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собственность – ½  доли</w:t>
            </w:r>
          </w:p>
        </w:tc>
        <w:tc>
          <w:tcPr>
            <w:tcW w:w="1134" w:type="dxa"/>
          </w:tcPr>
          <w:p w14:paraId="19657DF6" w14:textId="665AD423" w:rsidR="00D40CC0" w:rsidRPr="006F4588" w:rsidRDefault="00D40CC0" w:rsidP="008B1982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1276" w:type="dxa"/>
          </w:tcPr>
          <w:p w14:paraId="659E0F45" w14:textId="2019BB25" w:rsidR="00D40CC0" w:rsidRDefault="00D40CC0" w:rsidP="008B1982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14:paraId="7486AB71" w14:textId="77777777" w:rsidR="00D40CC0" w:rsidRPr="006F4588" w:rsidRDefault="00D40CC0" w:rsidP="0076564B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6D6C0B41" w14:textId="77777777" w:rsidR="00D40CC0" w:rsidRDefault="00D40CC0" w:rsidP="008B1982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4F8AA88" w14:textId="77777777" w:rsidR="00D40CC0" w:rsidRPr="006F4588" w:rsidRDefault="00D40CC0" w:rsidP="008B1982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40CC0" w:rsidRPr="006F4588" w14:paraId="54A071EE" w14:textId="77777777" w:rsidTr="009D3C02">
        <w:tblPrEx>
          <w:tblLook w:val="0000" w:firstRow="0" w:lastRow="0" w:firstColumn="0" w:lastColumn="0" w:noHBand="0" w:noVBand="0"/>
        </w:tblPrEx>
        <w:trPr>
          <w:trHeight w:val="546"/>
        </w:trPr>
        <w:tc>
          <w:tcPr>
            <w:tcW w:w="1589" w:type="dxa"/>
            <w:vMerge/>
          </w:tcPr>
          <w:p w14:paraId="46EBAF54" w14:textId="77777777" w:rsidR="00D40CC0" w:rsidRPr="006F4588" w:rsidRDefault="00D40CC0" w:rsidP="008B198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14:paraId="761AE065" w14:textId="77777777" w:rsidR="00D40CC0" w:rsidRPr="006F4588" w:rsidRDefault="00D40CC0" w:rsidP="008B198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</w:tcPr>
          <w:p w14:paraId="7B683E05" w14:textId="78D09CC3" w:rsidR="00D40CC0" w:rsidRPr="006F4588" w:rsidRDefault="00D40CC0" w:rsidP="008B198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14:paraId="692036BB" w14:textId="492C1439" w:rsidR="00D40CC0" w:rsidRPr="006F4588" w:rsidRDefault="00D40CC0" w:rsidP="008B1982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</w:t>
            </w:r>
            <w:r w:rsidR="0005380F"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ая собственность</w:t>
            </w:r>
          </w:p>
        </w:tc>
        <w:tc>
          <w:tcPr>
            <w:tcW w:w="1134" w:type="dxa"/>
          </w:tcPr>
          <w:p w14:paraId="13E099F3" w14:textId="07EAC61A" w:rsidR="00D40CC0" w:rsidRPr="006F4588" w:rsidRDefault="00D40CC0" w:rsidP="008B1982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,7</w:t>
            </w:r>
          </w:p>
        </w:tc>
        <w:tc>
          <w:tcPr>
            <w:tcW w:w="1276" w:type="dxa"/>
          </w:tcPr>
          <w:p w14:paraId="2A7EB5FA" w14:textId="77777777" w:rsidR="00D40CC0" w:rsidRPr="006F4588" w:rsidRDefault="00D40CC0" w:rsidP="008B1982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14:paraId="39541222" w14:textId="77777777" w:rsidR="00D40CC0" w:rsidRPr="006F4588" w:rsidRDefault="00D40CC0" w:rsidP="008B1982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69486AA8" w14:textId="77777777" w:rsidR="00D40CC0" w:rsidRPr="006F4588" w:rsidRDefault="00D40CC0" w:rsidP="008B1982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A3093BD" w14:textId="77777777" w:rsidR="00D40CC0" w:rsidRPr="006F4588" w:rsidRDefault="00D40CC0" w:rsidP="008B1982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10D49" w:rsidRPr="006F4588" w14:paraId="3301C578" w14:textId="77777777" w:rsidTr="003E2E2C">
        <w:tblPrEx>
          <w:tblLook w:val="0000" w:firstRow="0" w:lastRow="0" w:firstColumn="0" w:lastColumn="0" w:noHBand="0" w:noVBand="0"/>
        </w:tblPrEx>
        <w:trPr>
          <w:trHeight w:val="1209"/>
        </w:trPr>
        <w:tc>
          <w:tcPr>
            <w:tcW w:w="3430" w:type="dxa"/>
            <w:gridSpan w:val="2"/>
            <w:vMerge w:val="restart"/>
            <w:tcBorders>
              <w:top w:val="single" w:sz="4" w:space="0" w:color="auto"/>
            </w:tcBorders>
          </w:tcPr>
          <w:p w14:paraId="5ACC78F1" w14:textId="77777777" w:rsidR="00010D49" w:rsidRPr="006F4588" w:rsidRDefault="00010D49" w:rsidP="00010D49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упруга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14:paraId="6F30F08A" w14:textId="77777777" w:rsidR="00010D49" w:rsidRPr="006F4588" w:rsidRDefault="00010D49" w:rsidP="00010D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003A7FAE" w14:textId="4388D378" w:rsidR="00010D49" w:rsidRPr="006F4588" w:rsidRDefault="00010D49" w:rsidP="00010D49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sz w:val="20"/>
                <w:szCs w:val="20"/>
              </w:rPr>
              <w:t>садовы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7F3CFCE" w14:textId="02BE61FF" w:rsidR="00010D49" w:rsidRPr="006F4588" w:rsidRDefault="00010D49" w:rsidP="00010D49">
            <w:pPr>
              <w:shd w:val="clear" w:color="auto" w:fill="FFFFFF" w:themeFill="background1"/>
              <w:spacing w:before="120" w:after="12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собственность – ¼ дол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8397196" w14:textId="1FCAD08E" w:rsidR="00010D49" w:rsidRPr="006F4588" w:rsidRDefault="00010D49" w:rsidP="00010D49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2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2AFA6B6" w14:textId="77777777" w:rsidR="00010D49" w:rsidRDefault="00010D49" w:rsidP="00010D49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14:paraId="272817F6" w14:textId="0F013C2F" w:rsidR="00010D49" w:rsidRPr="006F4588" w:rsidRDefault="00010D49" w:rsidP="00010D49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551713F7" w14:textId="0D995E06" w:rsidR="00010D49" w:rsidRPr="006F4588" w:rsidRDefault="00010D49" w:rsidP="00010D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6A556A08" w14:textId="30316626" w:rsidR="00010D49" w:rsidRPr="00146653" w:rsidRDefault="00491D55" w:rsidP="00010D49">
            <w:pPr>
              <w:shd w:val="clear" w:color="auto" w:fill="FFFFFF" w:themeFill="background1"/>
              <w:spacing w:before="120" w:after="120" w:line="312" w:lineRule="atLeast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117 773,4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2CBEE91D" w14:textId="3452565A" w:rsidR="00010D49" w:rsidRPr="006F4588" w:rsidRDefault="00010D49" w:rsidP="00010D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146653" w:rsidRPr="006F4588" w14:paraId="0AA4A0CF" w14:textId="77777777" w:rsidTr="003E2E2C">
        <w:tblPrEx>
          <w:tblLook w:val="0000" w:firstRow="0" w:lastRow="0" w:firstColumn="0" w:lastColumn="0" w:noHBand="0" w:noVBand="0"/>
        </w:tblPrEx>
        <w:trPr>
          <w:trHeight w:val="1209"/>
        </w:trPr>
        <w:tc>
          <w:tcPr>
            <w:tcW w:w="3430" w:type="dxa"/>
            <w:gridSpan w:val="2"/>
            <w:vMerge/>
            <w:tcBorders>
              <w:bottom w:val="single" w:sz="4" w:space="0" w:color="auto"/>
            </w:tcBorders>
          </w:tcPr>
          <w:p w14:paraId="492A6FE4" w14:textId="77777777" w:rsidR="00146653" w:rsidRPr="006F4588" w:rsidRDefault="00146653" w:rsidP="00C252C1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14:paraId="7C1367C6" w14:textId="251CE6B1" w:rsidR="00146653" w:rsidRDefault="00146653" w:rsidP="00C252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F8110FE" w14:textId="60CAD4D0" w:rsidR="00146653" w:rsidRDefault="00146653" w:rsidP="00146653">
            <w:pPr>
              <w:shd w:val="clear" w:color="auto" w:fill="FFFFFF" w:themeFill="background1"/>
              <w:spacing w:before="120" w:after="12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собственность – ½  дол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5758FB3" w14:textId="605323F6" w:rsidR="00146653" w:rsidRPr="006F4588" w:rsidRDefault="00146653" w:rsidP="00C252C1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A16C567" w14:textId="70978834" w:rsidR="00146653" w:rsidRPr="006F4588" w:rsidRDefault="00146653" w:rsidP="00C252C1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069FF888" w14:textId="77777777" w:rsidR="00146653" w:rsidRPr="006F4588" w:rsidRDefault="00146653" w:rsidP="00C252C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420E3367" w14:textId="77777777" w:rsidR="00146653" w:rsidRDefault="00146653" w:rsidP="00C252C1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35D6C086" w14:textId="77777777" w:rsidR="00146653" w:rsidRDefault="00146653" w:rsidP="00C252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145D9" w:rsidRPr="006F4588" w14:paraId="06C52CB5" w14:textId="77777777" w:rsidTr="005515EB">
        <w:tblPrEx>
          <w:tblLook w:val="0000" w:firstRow="0" w:lastRow="0" w:firstColumn="0" w:lastColumn="0" w:noHBand="0" w:noVBand="0"/>
        </w:tblPrEx>
        <w:trPr>
          <w:trHeight w:val="1209"/>
        </w:trPr>
        <w:tc>
          <w:tcPr>
            <w:tcW w:w="3430" w:type="dxa"/>
            <w:gridSpan w:val="2"/>
            <w:vMerge w:val="restart"/>
            <w:tcBorders>
              <w:top w:val="single" w:sz="4" w:space="0" w:color="auto"/>
            </w:tcBorders>
          </w:tcPr>
          <w:p w14:paraId="067E589F" w14:textId="77777777" w:rsidR="001145D9" w:rsidRPr="006F4588" w:rsidRDefault="001145D9" w:rsidP="00C252C1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14:paraId="381A7E57" w14:textId="1A73D6E4" w:rsidR="001145D9" w:rsidRDefault="001145D9" w:rsidP="00C252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B6D9A62" w14:textId="4A2028E1" w:rsidR="001145D9" w:rsidRDefault="001145D9" w:rsidP="00146653">
            <w:pPr>
              <w:shd w:val="clear" w:color="auto" w:fill="FFFFFF" w:themeFill="background1"/>
              <w:spacing w:before="120" w:after="12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</w:t>
            </w:r>
            <w:r w:rsidR="0005380F"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6C88614" w14:textId="67936502" w:rsidR="001145D9" w:rsidRPr="006F4588" w:rsidRDefault="001145D9" w:rsidP="00C252C1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,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5CC9D6F" w14:textId="1C96FB75" w:rsidR="001145D9" w:rsidRPr="006F4588" w:rsidRDefault="001145D9" w:rsidP="00C252C1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F458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05C081F2" w14:textId="77777777" w:rsidR="001145D9" w:rsidRPr="006F4588" w:rsidRDefault="001145D9" w:rsidP="00C252C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4545D37E" w14:textId="77777777" w:rsidR="001145D9" w:rsidRDefault="001145D9" w:rsidP="00C252C1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22CF538E" w14:textId="77777777" w:rsidR="001145D9" w:rsidRDefault="001145D9" w:rsidP="00C252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145D9" w:rsidRPr="006F4588" w14:paraId="5197CF4A" w14:textId="77777777" w:rsidTr="005515EB">
        <w:tblPrEx>
          <w:tblLook w:val="0000" w:firstRow="0" w:lastRow="0" w:firstColumn="0" w:lastColumn="0" w:noHBand="0" w:noVBand="0"/>
        </w:tblPrEx>
        <w:trPr>
          <w:trHeight w:val="1209"/>
        </w:trPr>
        <w:tc>
          <w:tcPr>
            <w:tcW w:w="3430" w:type="dxa"/>
            <w:gridSpan w:val="2"/>
            <w:vMerge/>
          </w:tcPr>
          <w:p w14:paraId="7F34E211" w14:textId="77777777" w:rsidR="001145D9" w:rsidRPr="006F4588" w:rsidRDefault="001145D9" w:rsidP="00D561C7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14:paraId="05EA8CD7" w14:textId="77777777" w:rsidR="001145D9" w:rsidRDefault="001145D9" w:rsidP="00D561C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229BA66" w14:textId="77777777" w:rsidR="001145D9" w:rsidRDefault="001145D9" w:rsidP="00D561C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14:paraId="2AD1B225" w14:textId="77777777" w:rsidR="001145D9" w:rsidRDefault="001145D9" w:rsidP="00D561C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9ABF49B" w14:textId="65E0878F" w:rsidR="001145D9" w:rsidRDefault="001145D9" w:rsidP="00146653">
            <w:pPr>
              <w:shd w:val="clear" w:color="auto" w:fill="FFFFFF" w:themeFill="background1"/>
              <w:spacing w:before="120" w:after="12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 собственность – ¼ дол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4D3BCDE" w14:textId="32357A9D" w:rsidR="001145D9" w:rsidRPr="006F4588" w:rsidRDefault="001145D9" w:rsidP="00D561C7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C4265D4" w14:textId="77777777" w:rsidR="001145D9" w:rsidRDefault="001145D9" w:rsidP="00D561C7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14:paraId="2A017355" w14:textId="77777777" w:rsidR="001145D9" w:rsidRPr="006F4588" w:rsidRDefault="001145D9" w:rsidP="00D561C7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4B23FD3" w14:textId="77777777" w:rsidR="001145D9" w:rsidRPr="006F4588" w:rsidRDefault="001145D9" w:rsidP="00D561C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1547411F" w14:textId="77777777" w:rsidR="001145D9" w:rsidRDefault="001145D9" w:rsidP="00D561C7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999EFF7" w14:textId="77777777" w:rsidR="001145D9" w:rsidRDefault="001145D9" w:rsidP="00D561C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10D49" w:rsidRPr="006F4588" w14:paraId="24827434" w14:textId="77777777" w:rsidTr="005515EB">
        <w:tblPrEx>
          <w:tblLook w:val="0000" w:firstRow="0" w:lastRow="0" w:firstColumn="0" w:lastColumn="0" w:noHBand="0" w:noVBand="0"/>
        </w:tblPrEx>
        <w:trPr>
          <w:trHeight w:val="1209"/>
        </w:trPr>
        <w:tc>
          <w:tcPr>
            <w:tcW w:w="3430" w:type="dxa"/>
            <w:gridSpan w:val="2"/>
            <w:vMerge/>
          </w:tcPr>
          <w:p w14:paraId="35CB5D21" w14:textId="77777777" w:rsidR="00010D49" w:rsidRPr="006F4588" w:rsidRDefault="00010D49" w:rsidP="00010D49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14:paraId="55C084B7" w14:textId="3EFDB299" w:rsidR="00010D49" w:rsidRDefault="00010D49" w:rsidP="00010D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5B0567E" w14:textId="56FAA9DF" w:rsidR="00010D49" w:rsidRDefault="00010D49" w:rsidP="00010D49">
            <w:pPr>
              <w:shd w:val="clear" w:color="auto" w:fill="FFFFFF" w:themeFill="background1"/>
              <w:spacing w:before="120" w:after="12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</w:t>
            </w:r>
            <w:r w:rsidR="0005380F"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8F2FCD5" w14:textId="6192C838" w:rsidR="00010D49" w:rsidRDefault="00010D49" w:rsidP="00010D49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717FF22" w14:textId="77777777" w:rsidR="00010D49" w:rsidRDefault="00010D49" w:rsidP="00010D49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14:paraId="4CDA6825" w14:textId="77777777" w:rsidR="00010D49" w:rsidRDefault="00010D49" w:rsidP="00010D49">
            <w:pPr>
              <w:shd w:val="clear" w:color="auto" w:fill="FFFFFF" w:themeFill="background1"/>
              <w:spacing w:before="120" w:after="120" w:line="312" w:lineRule="atLeast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1DA3B70" w14:textId="77777777" w:rsidR="00010D49" w:rsidRPr="006F4588" w:rsidRDefault="00010D49" w:rsidP="00010D4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5C273C62" w14:textId="77777777" w:rsidR="00010D49" w:rsidRDefault="00010D49" w:rsidP="00010D49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8446FD0" w14:textId="77777777" w:rsidR="00010D49" w:rsidRDefault="00010D49" w:rsidP="00010D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355A9004" w14:textId="77777777" w:rsidR="0095614E" w:rsidRPr="006F4588" w:rsidRDefault="0095614E" w:rsidP="00747939">
      <w:pPr>
        <w:shd w:val="clear" w:color="auto" w:fill="FFFFFF" w:themeFill="background1"/>
        <w:spacing w:before="120" w:after="120" w:line="312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sectPr w:rsidR="0095614E" w:rsidRPr="006F4588" w:rsidSect="00172BA9">
      <w:pgSz w:w="16838" w:h="11906" w:orient="landscape"/>
      <w:pgMar w:top="709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DD2"/>
    <w:rsid w:val="00004906"/>
    <w:rsid w:val="00010D49"/>
    <w:rsid w:val="0001390F"/>
    <w:rsid w:val="00022C2F"/>
    <w:rsid w:val="0004545D"/>
    <w:rsid w:val="000527FF"/>
    <w:rsid w:val="0005380F"/>
    <w:rsid w:val="00060FD1"/>
    <w:rsid w:val="00077C29"/>
    <w:rsid w:val="000B7AD0"/>
    <w:rsid w:val="000D7FF4"/>
    <w:rsid w:val="00102D19"/>
    <w:rsid w:val="00113B7C"/>
    <w:rsid w:val="001143A1"/>
    <w:rsid w:val="001145D9"/>
    <w:rsid w:val="00146653"/>
    <w:rsid w:val="00151252"/>
    <w:rsid w:val="00164886"/>
    <w:rsid w:val="00172A21"/>
    <w:rsid w:val="00172BA9"/>
    <w:rsid w:val="00183254"/>
    <w:rsid w:val="001B23A8"/>
    <w:rsid w:val="001C1E59"/>
    <w:rsid w:val="002A2A00"/>
    <w:rsid w:val="002A3C75"/>
    <w:rsid w:val="002C722F"/>
    <w:rsid w:val="002E61F9"/>
    <w:rsid w:val="0030698D"/>
    <w:rsid w:val="003358CF"/>
    <w:rsid w:val="00347E1A"/>
    <w:rsid w:val="003549CD"/>
    <w:rsid w:val="00370DDC"/>
    <w:rsid w:val="00392E35"/>
    <w:rsid w:val="00396C62"/>
    <w:rsid w:val="003A718D"/>
    <w:rsid w:val="003E78B8"/>
    <w:rsid w:val="0043619E"/>
    <w:rsid w:val="00470E33"/>
    <w:rsid w:val="00475322"/>
    <w:rsid w:val="00491D55"/>
    <w:rsid w:val="004B628F"/>
    <w:rsid w:val="004D4F96"/>
    <w:rsid w:val="004E323F"/>
    <w:rsid w:val="005228B2"/>
    <w:rsid w:val="00537972"/>
    <w:rsid w:val="00550582"/>
    <w:rsid w:val="0059724E"/>
    <w:rsid w:val="005A1147"/>
    <w:rsid w:val="005D69B0"/>
    <w:rsid w:val="005E0B2C"/>
    <w:rsid w:val="005E36A4"/>
    <w:rsid w:val="005F61A4"/>
    <w:rsid w:val="0060073C"/>
    <w:rsid w:val="006476FB"/>
    <w:rsid w:val="00655B05"/>
    <w:rsid w:val="006765AB"/>
    <w:rsid w:val="006A7164"/>
    <w:rsid w:val="006A71AE"/>
    <w:rsid w:val="006D66D6"/>
    <w:rsid w:val="006F4588"/>
    <w:rsid w:val="0071364C"/>
    <w:rsid w:val="0072179E"/>
    <w:rsid w:val="00747939"/>
    <w:rsid w:val="0076564B"/>
    <w:rsid w:val="00793107"/>
    <w:rsid w:val="00793D0B"/>
    <w:rsid w:val="007B2A11"/>
    <w:rsid w:val="008067CF"/>
    <w:rsid w:val="00823276"/>
    <w:rsid w:val="00840028"/>
    <w:rsid w:val="00896ECA"/>
    <w:rsid w:val="008B1982"/>
    <w:rsid w:val="00900EC4"/>
    <w:rsid w:val="009013F5"/>
    <w:rsid w:val="00916114"/>
    <w:rsid w:val="009448AD"/>
    <w:rsid w:val="0095614E"/>
    <w:rsid w:val="00976EA1"/>
    <w:rsid w:val="00997CAB"/>
    <w:rsid w:val="009A0DCA"/>
    <w:rsid w:val="009D3C02"/>
    <w:rsid w:val="009F0EDB"/>
    <w:rsid w:val="00A26E37"/>
    <w:rsid w:val="00A363BA"/>
    <w:rsid w:val="00A55C36"/>
    <w:rsid w:val="00A63DFF"/>
    <w:rsid w:val="00A93B43"/>
    <w:rsid w:val="00A94D62"/>
    <w:rsid w:val="00A9516B"/>
    <w:rsid w:val="00A96A98"/>
    <w:rsid w:val="00A970C2"/>
    <w:rsid w:val="00AA1285"/>
    <w:rsid w:val="00AA6E47"/>
    <w:rsid w:val="00AE0912"/>
    <w:rsid w:val="00B46887"/>
    <w:rsid w:val="00B47026"/>
    <w:rsid w:val="00B52F30"/>
    <w:rsid w:val="00BC3E57"/>
    <w:rsid w:val="00BF2B0C"/>
    <w:rsid w:val="00C14887"/>
    <w:rsid w:val="00C252C1"/>
    <w:rsid w:val="00C61FF8"/>
    <w:rsid w:val="00C656C9"/>
    <w:rsid w:val="00CC1EE4"/>
    <w:rsid w:val="00CD759E"/>
    <w:rsid w:val="00CE2879"/>
    <w:rsid w:val="00CE5A0E"/>
    <w:rsid w:val="00CF16B9"/>
    <w:rsid w:val="00CF7674"/>
    <w:rsid w:val="00D0277F"/>
    <w:rsid w:val="00D209A8"/>
    <w:rsid w:val="00D3274E"/>
    <w:rsid w:val="00D367A4"/>
    <w:rsid w:val="00D37D16"/>
    <w:rsid w:val="00D40CC0"/>
    <w:rsid w:val="00D561C7"/>
    <w:rsid w:val="00D671FC"/>
    <w:rsid w:val="00D731E5"/>
    <w:rsid w:val="00D7481D"/>
    <w:rsid w:val="00DA566C"/>
    <w:rsid w:val="00DA5DD2"/>
    <w:rsid w:val="00DD03B4"/>
    <w:rsid w:val="00DD3AEA"/>
    <w:rsid w:val="00E361AE"/>
    <w:rsid w:val="00E4751C"/>
    <w:rsid w:val="00E6698F"/>
    <w:rsid w:val="00E67BE4"/>
    <w:rsid w:val="00EA1F12"/>
    <w:rsid w:val="00EE0D87"/>
    <w:rsid w:val="00EE42BB"/>
    <w:rsid w:val="00EF3B98"/>
    <w:rsid w:val="00F124F3"/>
    <w:rsid w:val="00F16507"/>
    <w:rsid w:val="00F37DEB"/>
    <w:rsid w:val="00F81664"/>
    <w:rsid w:val="00FA47EF"/>
    <w:rsid w:val="00FA71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262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E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E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3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5D55BA-9028-44E8-A95D-777481184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озащитник</Company>
  <LinksUpToDate>false</LinksUpToDate>
  <CharactersWithSpaces>1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Svetlana</cp:lastModifiedBy>
  <cp:revision>2</cp:revision>
  <cp:lastPrinted>2023-04-06T14:44:00Z</cp:lastPrinted>
  <dcterms:created xsi:type="dcterms:W3CDTF">2024-04-27T13:31:00Z</dcterms:created>
  <dcterms:modified xsi:type="dcterms:W3CDTF">2024-04-27T13:31:00Z</dcterms:modified>
</cp:coreProperties>
</file>